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1E84968E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025280">
        <w:rPr>
          <w:rFonts w:cs="B Titr" w:hint="cs"/>
          <w:rtl/>
        </w:rPr>
        <w:t>246794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44C7096D" w:rsidR="00187008" w:rsidRDefault="00C2369D" w:rsidP="00AC605A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2D4A16">
        <w:rPr>
          <w:rFonts w:cs="B Nazanin" w:hint="cs"/>
          <w:rtl/>
        </w:rPr>
        <w:t xml:space="preserve"> </w:t>
      </w:r>
      <w:r w:rsidR="007A7502"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:</w:t>
      </w:r>
      <w:r w:rsidR="00E9646A" w:rsidRPr="00E9646A">
        <w:rPr>
          <w:rtl/>
        </w:rPr>
        <w:t xml:space="preserve"> </w:t>
      </w:r>
      <w:r w:rsidR="001F32C3">
        <w:rPr>
          <w:rFonts w:cs="B Nazanin" w:hint="cs"/>
          <w:b/>
          <w:bCs/>
          <w:u w:val="single"/>
          <w:rtl/>
        </w:rPr>
        <w:t xml:space="preserve">خرید </w:t>
      </w:r>
      <w:r w:rsidR="00025280">
        <w:rPr>
          <w:rFonts w:cs="B Nazanin" w:hint="cs"/>
          <w:b/>
          <w:bCs/>
          <w:u w:val="single"/>
          <w:rtl/>
        </w:rPr>
        <w:t xml:space="preserve">رنگ 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46EB1BCC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9D286D">
        <w:rPr>
          <w:rFonts w:cs="B Nazanin" w:hint="cs"/>
          <w:b/>
          <w:bCs/>
          <w:u w:val="single"/>
          <w:rtl/>
        </w:rPr>
        <w:t>دو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A72F2C">
        <w:rPr>
          <w:rFonts w:cs="B Nazanin" w:hint="cs"/>
          <w:b/>
          <w:bCs/>
          <w:u w:val="single"/>
          <w:rtl/>
        </w:rPr>
        <w:t>27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A72F2C">
        <w:rPr>
          <w:rFonts w:cs="B Nazanin" w:hint="cs"/>
          <w:b/>
          <w:bCs/>
          <w:u w:val="single"/>
          <w:rtl/>
        </w:rPr>
        <w:t>01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9D286D">
        <w:rPr>
          <w:rFonts w:cs="B Nazanin" w:hint="cs"/>
          <w:b/>
          <w:bCs/>
          <w:u w:val="single"/>
          <w:rtl/>
        </w:rPr>
        <w:t>140</w:t>
      </w:r>
      <w:r w:rsidR="00A72F2C">
        <w:rPr>
          <w:rFonts w:cs="B Nazanin" w:hint="cs"/>
          <w:b/>
          <w:bCs/>
          <w:u w:val="single"/>
          <w:rtl/>
        </w:rPr>
        <w:t>4</w:t>
      </w:r>
    </w:p>
    <w:p w14:paraId="07EEC56B" w14:textId="7ABD4ABB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9D286D">
        <w:rPr>
          <w:rFonts w:cs="B Nazanin" w:hint="cs"/>
          <w:b/>
          <w:bCs/>
          <w:u w:val="single"/>
          <w:rtl/>
        </w:rPr>
        <w:t>سه</w:t>
      </w:r>
      <w:r w:rsidR="006E1728">
        <w:rPr>
          <w:rFonts w:cs="B Nazanin" w:hint="cs"/>
          <w:b/>
          <w:bCs/>
          <w:u w:val="single"/>
          <w:rtl/>
        </w:rPr>
        <w:t xml:space="preserve"> </w:t>
      </w:r>
      <w:r w:rsidR="00271550" w:rsidRPr="00271550">
        <w:rPr>
          <w:rFonts w:cs="B Nazanin" w:hint="eastAsia"/>
          <w:b/>
          <w:bCs/>
          <w:u w:val="single"/>
          <w:rtl/>
        </w:rPr>
        <w:t>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cs="B Nazanin" w:hint="cs"/>
          <w:rtl/>
        </w:rPr>
        <w:t>مورخ</w:t>
      </w:r>
      <w:r w:rsidR="00A72F2C">
        <w:rPr>
          <w:rFonts w:cs="B Nazanin" w:hint="cs"/>
          <w:b/>
          <w:bCs/>
          <w:u w:val="single"/>
          <w:rtl/>
        </w:rPr>
        <w:t>03</w:t>
      </w:r>
      <w:r w:rsidR="00271550" w:rsidRPr="00E9646A">
        <w:rPr>
          <w:rFonts w:cs="B Nazanin" w:hint="cs"/>
          <w:b/>
          <w:bCs/>
          <w:u w:val="single"/>
          <w:rtl/>
        </w:rPr>
        <w:t>/</w:t>
      </w:r>
      <w:r w:rsidR="00A72F2C">
        <w:rPr>
          <w:rFonts w:cs="B Nazanin" w:hint="cs"/>
          <w:b/>
          <w:bCs/>
          <w:u w:val="single"/>
          <w:rtl/>
        </w:rPr>
        <w:t>02</w:t>
      </w:r>
      <w:r w:rsidR="00271550" w:rsidRPr="00E9646A">
        <w:rPr>
          <w:rFonts w:cs="B Nazanin" w:hint="cs"/>
          <w:b/>
          <w:bCs/>
          <w:u w:val="single"/>
          <w:rtl/>
        </w:rPr>
        <w:t>/</w:t>
      </w:r>
      <w:r w:rsidR="009D286D">
        <w:rPr>
          <w:rFonts w:cs="B Nazanin" w:hint="cs"/>
          <w:b/>
          <w:bCs/>
          <w:u w:val="single"/>
          <w:rtl/>
        </w:rPr>
        <w:t>1403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2D4A16">
      <w:pPr>
        <w:jc w:val="both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7E97F3D2" w:rsidR="002D4A16" w:rsidRPr="00635FC8" w:rsidRDefault="002D4A16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کارشناس : </w:t>
      </w:r>
      <w:r w:rsidR="00A72F2C">
        <w:rPr>
          <w:rFonts w:cs="B Nazanin" w:hint="cs"/>
          <w:rtl/>
        </w:rPr>
        <w:t>اقبالی</w:t>
      </w:r>
      <w:r w:rsidR="00F04652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ab/>
        <w:t>تلفن :</w:t>
      </w:r>
      <w:r w:rsidR="00E9646A">
        <w:rPr>
          <w:rFonts w:cs="B Nazanin" w:hint="cs"/>
          <w:rtl/>
        </w:rPr>
        <w:t>-</w:t>
      </w:r>
      <w:r w:rsidR="00A96592">
        <w:rPr>
          <w:rFonts w:cs="B Nazanin" w:hint="cs"/>
          <w:rtl/>
        </w:rPr>
        <w:t>09165235008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 xml:space="preserve">ایمیل : </w:t>
      </w:r>
      <w:r>
        <w:rPr>
          <w:rFonts w:cs="B Nazanin"/>
        </w:rPr>
        <w:t>Ali.yaghootzadeh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08857" w14:textId="77777777" w:rsidR="00857ADC" w:rsidRDefault="00857ADC" w:rsidP="00C0512E">
      <w:pPr>
        <w:spacing w:after="0" w:line="240" w:lineRule="auto"/>
      </w:pPr>
      <w:r>
        <w:separator/>
      </w:r>
    </w:p>
  </w:endnote>
  <w:endnote w:type="continuationSeparator" w:id="0">
    <w:p w14:paraId="31D37E24" w14:textId="77777777" w:rsidR="00857ADC" w:rsidRDefault="00857ADC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F6ABC" w14:textId="77777777" w:rsidR="00857ADC" w:rsidRDefault="00857ADC" w:rsidP="00C0512E">
      <w:pPr>
        <w:spacing w:after="0" w:line="240" w:lineRule="auto"/>
      </w:pPr>
      <w:r>
        <w:separator/>
      </w:r>
    </w:p>
  </w:footnote>
  <w:footnote w:type="continuationSeparator" w:id="0">
    <w:p w14:paraId="37836DEE" w14:textId="77777777" w:rsidR="00857ADC" w:rsidRDefault="00857ADC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1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2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25280"/>
    <w:rsid w:val="00066985"/>
    <w:rsid w:val="0007710B"/>
    <w:rsid w:val="00081E11"/>
    <w:rsid w:val="000B312D"/>
    <w:rsid w:val="000E4417"/>
    <w:rsid w:val="000F26D7"/>
    <w:rsid w:val="000F3740"/>
    <w:rsid w:val="00122B8C"/>
    <w:rsid w:val="00123820"/>
    <w:rsid w:val="00125099"/>
    <w:rsid w:val="001413E5"/>
    <w:rsid w:val="001417D5"/>
    <w:rsid w:val="00147B31"/>
    <w:rsid w:val="00162AA5"/>
    <w:rsid w:val="00167A80"/>
    <w:rsid w:val="001764EA"/>
    <w:rsid w:val="0018499F"/>
    <w:rsid w:val="00187008"/>
    <w:rsid w:val="001A7892"/>
    <w:rsid w:val="001A7E44"/>
    <w:rsid w:val="001B2CCF"/>
    <w:rsid w:val="001D68B4"/>
    <w:rsid w:val="001E09F0"/>
    <w:rsid w:val="001F32C3"/>
    <w:rsid w:val="001F438B"/>
    <w:rsid w:val="00201112"/>
    <w:rsid w:val="00204238"/>
    <w:rsid w:val="00211097"/>
    <w:rsid w:val="00212263"/>
    <w:rsid w:val="002239CE"/>
    <w:rsid w:val="00227BD5"/>
    <w:rsid w:val="00237FF9"/>
    <w:rsid w:val="0024153E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557B9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51174F"/>
    <w:rsid w:val="00523336"/>
    <w:rsid w:val="00527318"/>
    <w:rsid w:val="0052787F"/>
    <w:rsid w:val="00530FAF"/>
    <w:rsid w:val="00531CF2"/>
    <w:rsid w:val="005454B3"/>
    <w:rsid w:val="00582A36"/>
    <w:rsid w:val="0059005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717FA3"/>
    <w:rsid w:val="007245B5"/>
    <w:rsid w:val="0072591B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D7788"/>
    <w:rsid w:val="008025BA"/>
    <w:rsid w:val="008147DE"/>
    <w:rsid w:val="00856AC0"/>
    <w:rsid w:val="00857ADC"/>
    <w:rsid w:val="00883D0A"/>
    <w:rsid w:val="0088427A"/>
    <w:rsid w:val="00891CBB"/>
    <w:rsid w:val="008B2242"/>
    <w:rsid w:val="008C35D7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D286D"/>
    <w:rsid w:val="009E06CE"/>
    <w:rsid w:val="009E1D7A"/>
    <w:rsid w:val="009E7C25"/>
    <w:rsid w:val="009F42A7"/>
    <w:rsid w:val="00A60C59"/>
    <w:rsid w:val="00A72F2C"/>
    <w:rsid w:val="00A77022"/>
    <w:rsid w:val="00A870B7"/>
    <w:rsid w:val="00A923CF"/>
    <w:rsid w:val="00A96592"/>
    <w:rsid w:val="00AA5642"/>
    <w:rsid w:val="00AC605A"/>
    <w:rsid w:val="00AE6424"/>
    <w:rsid w:val="00AE71BF"/>
    <w:rsid w:val="00AE7EF4"/>
    <w:rsid w:val="00B14E60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8721A"/>
    <w:rsid w:val="00C919F8"/>
    <w:rsid w:val="00CC1799"/>
    <w:rsid w:val="00CE04DA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F2F07"/>
    <w:rsid w:val="00E0680B"/>
    <w:rsid w:val="00E146C2"/>
    <w:rsid w:val="00E54BBF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375D"/>
    <w:rsid w:val="00EF47BF"/>
    <w:rsid w:val="00F02C45"/>
    <w:rsid w:val="00F04652"/>
    <w:rsid w:val="00F25B6D"/>
    <w:rsid w:val="00F42D83"/>
    <w:rsid w:val="00F50447"/>
    <w:rsid w:val="00F90614"/>
    <w:rsid w:val="00F975FA"/>
    <w:rsid w:val="00FA1DFC"/>
    <w:rsid w:val="00FA3205"/>
    <w:rsid w:val="00FA6C63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eghbal sajad</cp:lastModifiedBy>
  <cp:revision>14</cp:revision>
  <cp:lastPrinted>2024-04-23T06:41:00Z</cp:lastPrinted>
  <dcterms:created xsi:type="dcterms:W3CDTF">2024-01-29T05:51:00Z</dcterms:created>
  <dcterms:modified xsi:type="dcterms:W3CDTF">2025-04-16T04:16:00Z</dcterms:modified>
</cp:coreProperties>
</file>